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23C21CC0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D06EA0F" wp14:editId="7F528B28">
                <wp:simplePos x="0" y="0"/>
                <wp:positionH relativeFrom="column">
                  <wp:posOffset>266065</wp:posOffset>
                </wp:positionH>
                <wp:positionV relativeFrom="page">
                  <wp:posOffset>435610</wp:posOffset>
                </wp:positionV>
                <wp:extent cx="6697980" cy="1229360"/>
                <wp:effectExtent l="0" t="0" r="0" b="0"/>
                <wp:wrapTight wrapText="bothSides">
                  <wp:wrapPolygon edited="0">
                    <wp:start x="184" y="0"/>
                    <wp:lineTo x="184" y="21087"/>
                    <wp:lineTo x="21379" y="21087"/>
                    <wp:lineTo x="21379" y="0"/>
                    <wp:lineTo x="18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5A" w14:textId="11701693" w:rsidR="00C76E6C" w:rsidRPr="0058712E" w:rsidRDefault="0058712E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12E">
                              <w:rPr>
                                <w:rFonts w:ascii="Emilys Candy" w:hAnsi="Emilys Candy"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</w:t>
                            </w:r>
                            <w:r w:rsidR="00C76E6C" w:rsidRPr="0058712E">
                              <w:rPr>
                                <w:rFonts w:ascii="Emilys Candy" w:hAnsi="Emilys Candy"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4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34.3pt;width:527.4pt;height:96.8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" filled="f" stroked="f">
                <v:textbox>
                  <w:txbxContent>
                    <w:p w14:paraId="53195B5A" w14:textId="11701693" w:rsidR="00C76E6C" w:rsidRPr="0058712E" w:rsidRDefault="0058712E" w:rsidP="00C76E6C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12E">
                        <w:rPr>
                          <w:rFonts w:ascii="Emilys Candy" w:hAnsi="Emilys Candy"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lentine</w:t>
                      </w:r>
                      <w:r w:rsidR="00C76E6C" w:rsidRPr="0058712E">
                        <w:rPr>
                          <w:rFonts w:ascii="Emilys Candy" w:hAnsi="Emilys Candy"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4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7829255" wp14:editId="1CB17D23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5142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4ABC64E8" w:rsidR="00217E38" w:rsidRDefault="00217E38"/>
    <w:p w14:paraId="57E5260B" w14:textId="47E71D53" w:rsidR="00217E38" w:rsidRDefault="00CB3C64">
      <w:r>
        <w:rPr>
          <w:noProof/>
        </w:rPr>
        <w:drawing>
          <wp:anchor distT="0" distB="0" distL="114300" distR="114300" simplePos="0" relativeHeight="251881472" behindDoc="0" locked="0" layoutInCell="1" allowOverlap="1" wp14:anchorId="31D35231" wp14:editId="35988D2B">
            <wp:simplePos x="0" y="0"/>
            <wp:positionH relativeFrom="column">
              <wp:posOffset>5353050</wp:posOffset>
            </wp:positionH>
            <wp:positionV relativeFrom="paragraph">
              <wp:posOffset>6367780</wp:posOffset>
            </wp:positionV>
            <wp:extent cx="1167361" cy="1987200"/>
            <wp:effectExtent l="76200" t="57150" r="13970" b="51435"/>
            <wp:wrapNone/>
            <wp:docPr id="721" name="Picture 72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200">
                      <a:off x="0" y="0"/>
                      <a:ext cx="1167361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4C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87B1018" wp14:editId="3E7E445C">
                <wp:simplePos x="0" y="0"/>
                <wp:positionH relativeFrom="column">
                  <wp:posOffset>3574112</wp:posOffset>
                </wp:positionH>
                <wp:positionV relativeFrom="paragraph">
                  <wp:posOffset>5839505</wp:posOffset>
                </wp:positionV>
                <wp:extent cx="3962715" cy="1534491"/>
                <wp:effectExtent l="19050" t="266700" r="0" b="19939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6360">
                          <a:off x="0" y="0"/>
                          <a:ext cx="3962715" cy="1534491"/>
                          <a:chOff x="0" y="0"/>
                          <a:chExt cx="3962715" cy="1534491"/>
                        </a:xfrm>
                      </wpg:grpSpPr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20653161">
                            <a:off x="0" y="0"/>
                            <a:ext cx="2924234" cy="10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596BC" w14:textId="77777777" w:rsidR="007A584C" w:rsidRPr="00CB3C64" w:rsidRDefault="007A584C" w:rsidP="007A584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9B9B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3C64">
                                <w:rPr>
                                  <w:rFonts w:ascii="Chelsea Market" w:hAnsi="Chelsea Market" w:cs="Atma SemiBold"/>
                                  <w:color w:val="FF9B9B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mak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wps:wsp>
                        <wps:cNvPr id="720" name="Text Box 720"/>
                        <wps:cNvSpPr txBox="1">
                          <a:spLocks noChangeArrowheads="1"/>
                        </wps:cNvSpPr>
                        <wps:spPr bwMode="auto">
                          <a:xfrm rot="20848501">
                            <a:off x="2220" y="155906"/>
                            <a:ext cx="396049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90BD1" w14:textId="77777777" w:rsidR="007A584C" w:rsidRPr="00CB3C64" w:rsidRDefault="007A584C" w:rsidP="007A584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9B9B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3C64">
                                <w:rPr>
                                  <w:rFonts w:ascii="Chelsea Market" w:hAnsi="Chelsea Market" w:cs="Atma SemiBold"/>
                                  <w:color w:val="FF9B9B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 very happ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B1018" id="Group 718" o:spid="_x0000_s1030" style="position:absolute;margin-left:281.45pt;margin-top:459.8pt;width:312pt;height:120.85pt;rotation:411085fd;z-index:251880448" coordsize="39627,1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">
                <v:shape id="Text Box 719" o:spid="_x0000_s1031" type="#_x0000_t202" style="position:absolute;width:29242;height:10169;rotation:-10342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" filled="f" stroked="f">
                  <v:textbox>
                    <w:txbxContent>
                      <w:p w14:paraId="788596BC" w14:textId="77777777" w:rsidR="007A584C" w:rsidRPr="00CB3C64" w:rsidRDefault="007A584C" w:rsidP="007A584C">
                        <w:pPr>
                          <w:jc w:val="center"/>
                          <w:rPr>
                            <w:rFonts w:ascii="Chelsea Market" w:hAnsi="Chelsea Market" w:cs="Atma SemiBold"/>
                            <w:color w:val="FF9B9B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B3C64">
                          <w:rPr>
                            <w:rFonts w:ascii="Chelsea Market" w:hAnsi="Chelsea Market" w:cs="Atma SemiBold"/>
                            <w:color w:val="FF9B9B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make</w:t>
                        </w:r>
                      </w:p>
                    </w:txbxContent>
                  </v:textbox>
                </v:shape>
                <v:shape id="Text Box 720" o:spid="_x0000_s1032" type="#_x0000_t202" style="position:absolute;left:22;top:1559;width:39605;height:13785;rotation:-8208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" filled="f" stroked="f">
                  <v:textbox>
                    <w:txbxContent>
                      <w:p w14:paraId="3F690BD1" w14:textId="77777777" w:rsidR="007A584C" w:rsidRPr="00CB3C64" w:rsidRDefault="007A584C" w:rsidP="007A584C">
                        <w:pPr>
                          <w:jc w:val="center"/>
                          <w:rPr>
                            <w:rFonts w:ascii="Chelsea Market" w:hAnsi="Chelsea Market" w:cs="Atma SemiBold"/>
                            <w:color w:val="FF9B9B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B3C64">
                          <w:rPr>
                            <w:rFonts w:ascii="Chelsea Market" w:hAnsi="Chelsea Market" w:cs="Atma SemiBold"/>
                            <w:color w:val="FF9B9B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e very happ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584C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31FB2F6" wp14:editId="01A4FC25">
                <wp:simplePos x="0" y="0"/>
                <wp:positionH relativeFrom="column">
                  <wp:posOffset>-183729</wp:posOffset>
                </wp:positionH>
                <wp:positionV relativeFrom="paragraph">
                  <wp:posOffset>5183867</wp:posOffset>
                </wp:positionV>
                <wp:extent cx="3962715" cy="1534491"/>
                <wp:effectExtent l="38100" t="342900" r="19050" b="38989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715" cy="1534491"/>
                          <a:chOff x="0" y="0"/>
                          <a:chExt cx="3962715" cy="1534491"/>
                        </a:xfrm>
                      </wpg:grpSpPr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 rot="20653161">
                            <a:off x="0" y="0"/>
                            <a:ext cx="2924234" cy="101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75F03" w14:textId="77777777" w:rsidR="007A584C" w:rsidRPr="007A584C" w:rsidRDefault="007A584C" w:rsidP="007A584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584C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mak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wps:wsp>
                        <wps:cNvPr id="715" name="Text Box 715"/>
                        <wps:cNvSpPr txBox="1">
                          <a:spLocks noChangeArrowheads="1"/>
                        </wps:cNvSpPr>
                        <wps:spPr bwMode="auto">
                          <a:xfrm rot="20848501">
                            <a:off x="2220" y="155906"/>
                            <a:ext cx="396049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C0BA" w14:textId="77777777" w:rsidR="007A584C" w:rsidRPr="007A584C" w:rsidRDefault="007A584C" w:rsidP="007A584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584C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 very happ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B2F6" id="Group 717" o:spid="_x0000_s1033" style="position:absolute;margin-left:-14.45pt;margin-top:408.2pt;width:312pt;height:120.85pt;z-index:251877376" coordsize="39627,1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">
                <v:shape id="Text Box 714" o:spid="_x0000_s1034" type="#_x0000_t202" style="position:absolute;width:29242;height:10169;rotation:-10342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" filled="f" stroked="f">
                  <v:textbox>
                    <w:txbxContent>
                      <w:p w14:paraId="34475F03" w14:textId="77777777" w:rsidR="007A584C" w:rsidRPr="007A584C" w:rsidRDefault="007A584C" w:rsidP="007A584C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584C">
                          <w:rPr>
                            <w:rFonts w:ascii="Chelsea Market" w:hAnsi="Chelsea Market" w:cs="Atma SemiBold"/>
                            <w:color w:val="FFFFFF" w:themeColor="background1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make</w:t>
                        </w:r>
                      </w:p>
                    </w:txbxContent>
                  </v:textbox>
                </v:shape>
                <v:shape id="Text Box 715" o:spid="_x0000_s1035" type="#_x0000_t202" style="position:absolute;left:22;top:1559;width:39605;height:13785;rotation:-8208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" filled="f" stroked="f">
                  <v:textbox>
                    <w:txbxContent>
                      <w:p w14:paraId="04F2C0BA" w14:textId="77777777" w:rsidR="007A584C" w:rsidRPr="007A584C" w:rsidRDefault="007A584C" w:rsidP="007A584C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584C">
                          <w:rPr>
                            <w:rFonts w:ascii="Chelsea Market" w:hAnsi="Chelsea Market" w:cs="Atma SemiBold"/>
                            <w:color w:val="FFFFFF" w:themeColor="background1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e very happ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584C">
        <w:rPr>
          <w:noProof/>
        </w:rPr>
        <w:drawing>
          <wp:anchor distT="0" distB="0" distL="114300" distR="114300" simplePos="0" relativeHeight="251878400" behindDoc="0" locked="0" layoutInCell="1" allowOverlap="1" wp14:anchorId="531C2D7D" wp14:editId="6FBDDDA0">
            <wp:simplePos x="0" y="0"/>
            <wp:positionH relativeFrom="column">
              <wp:posOffset>1757645</wp:posOffset>
            </wp:positionH>
            <wp:positionV relativeFrom="paragraph">
              <wp:posOffset>5614827</wp:posOffset>
            </wp:positionV>
            <wp:extent cx="1166739" cy="1986571"/>
            <wp:effectExtent l="76200" t="57150" r="0" b="52070"/>
            <wp:wrapNone/>
            <wp:docPr id="716" name="Picture 7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170143" cy="199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A218C72" wp14:editId="55B7788A">
                <wp:simplePos x="0" y="0"/>
                <wp:positionH relativeFrom="column">
                  <wp:posOffset>524510</wp:posOffset>
                </wp:positionH>
                <wp:positionV relativeFrom="paragraph">
                  <wp:posOffset>4339590</wp:posOffset>
                </wp:positionV>
                <wp:extent cx="2422800" cy="3384000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800" cy="3384000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C47C0" id="Group 30" o:spid="_x0000_s1026" style="position:absolute;margin-left:41.3pt;margin-top:341.7pt;width:190.75pt;height:266.45pt;rotation:-307611fd;z-index:251810816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F5D79EE" wp14:editId="7A982E81">
                <wp:simplePos x="0" y="0"/>
                <wp:positionH relativeFrom="column">
                  <wp:posOffset>4220210</wp:posOffset>
                </wp:positionH>
                <wp:positionV relativeFrom="paragraph">
                  <wp:posOffset>5006340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41864D3E" w:rsidR="00366613" w:rsidRPr="00366613" w:rsidRDefault="00366613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6613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>for mummy and dad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D79EE" id="Group 699" o:spid="_x0000_s1036" style="position:absolute;margin-left:332.3pt;margin-top:394.2pt;width:190.85pt;height:266.45pt;rotation:266382fd;z-index:251816960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X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">
                <v:group id="Group 31" o:spid="_x0000_s1037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8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39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40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41864D3E" w:rsidR="00366613" w:rsidRPr="00366613" w:rsidRDefault="00366613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6613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>for mummy and dad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661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2CF5D2" wp14:editId="3B3D0C0A">
                <wp:simplePos x="0" y="0"/>
                <wp:positionH relativeFrom="column">
                  <wp:posOffset>3128685</wp:posOffset>
                </wp:positionH>
                <wp:positionV relativeFrom="paragraph">
                  <wp:posOffset>5666552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EB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446.2pt;width:79.5pt;height:39.3pt;rotation:481810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OQr/YfiAAAACw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C76E6C"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D22A20A" wp14:editId="3003BB2B">
                <wp:simplePos x="0" y="0"/>
                <wp:positionH relativeFrom="column">
                  <wp:posOffset>521335</wp:posOffset>
                </wp:positionH>
                <wp:positionV relativeFrom="page">
                  <wp:posOffset>1445881</wp:posOffset>
                </wp:positionV>
                <wp:extent cx="6032500" cy="2817495"/>
                <wp:effectExtent l="0" t="0" r="0" b="1905"/>
                <wp:wrapTight wrapText="bothSides">
                  <wp:wrapPolygon edited="0">
                    <wp:start x="205" y="0"/>
                    <wp:lineTo x="205" y="21469"/>
                    <wp:lineTo x="21350" y="21469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81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5A9B3260" w:rsidR="00C76E6C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6E4A9298" w:rsidR="00C76E6C" w:rsidRPr="000067BD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 to be given to a loved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41" type="#_x0000_t202" style="position:absolute;margin-left:41.05pt;margin-top:113.85pt;width:475pt;height:221.8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s8/QEAANU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" filled="f" stroked="f">
                <v:textbox>
                  <w:txbxContent>
                    <w:p w14:paraId="3C9BBBC1" w14:textId="5A9B3260" w:rsidR="00C76E6C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6E4A9298" w:rsidR="00C76E6C" w:rsidRPr="000067BD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 to be given to a loved on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7E38">
        <w:br w:type="page"/>
      </w:r>
    </w:p>
    <w:p w14:paraId="212385E3" w14:textId="1EEE721C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9C62AE" wp14:editId="1A302ACE">
                <wp:simplePos x="0" y="0"/>
                <wp:positionH relativeFrom="column">
                  <wp:posOffset>-916363</wp:posOffset>
                </wp:positionH>
                <wp:positionV relativeFrom="paragraph">
                  <wp:posOffset>1659972</wp:posOffset>
                </wp:positionV>
                <wp:extent cx="7843677" cy="8026425"/>
                <wp:effectExtent l="114300" t="571500" r="43180" b="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3677" cy="8026425"/>
                          <a:chOff x="0" y="0"/>
                          <a:chExt cx="7843677" cy="80264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818662" y="0"/>
                            <a:ext cx="2025015" cy="5320665"/>
                            <a:chOff x="0" y="0"/>
                            <a:chExt cx="2025015" cy="5320701"/>
                          </a:xfrm>
                        </wpg:grpSpPr>
                        <wps:wsp>
                          <wps:cNvPr id="64" name="Connector: Curved 64"/>
                          <wps:cNvCnPr/>
                          <wps:spPr>
                            <a:xfrm flipH="1">
                              <a:off x="836762" y="1827003"/>
                              <a:ext cx="45719" cy="3493698"/>
                            </a:xfrm>
                            <a:prstGeom prst="curvedConnector3">
                              <a:avLst>
                                <a:gd name="adj1" fmla="val -46013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Heart 65"/>
                          <wps:cNvSpPr/>
                          <wps:spPr>
                            <a:xfrm rot="180423">
                              <a:off x="0" y="0"/>
                              <a:ext cx="2025015" cy="197485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 rot="20635829">
                            <a:off x="0" y="291936"/>
                            <a:ext cx="675068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790B0" w14:textId="77777777" w:rsidR="008E5410" w:rsidRPr="00AB59BD" w:rsidRDefault="008E5410" w:rsidP="008E5410">
                              <w:pPr>
                                <w:jc w:val="center"/>
                                <w:rPr>
                                  <w:rFonts w:ascii="Emilys Candy" w:hAnsi="Emilys Candy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59BD">
                                <w:rPr>
                                  <w:rFonts w:ascii="Emilys Candy" w:hAnsi="Emilys Candy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054" y="1251610"/>
                            <a:ext cx="5128895" cy="677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9C62AE" id="Group 704" o:spid="_x0000_s1042" style="position:absolute;margin-left:-72.15pt;margin-top:130.7pt;width:617.6pt;height:632pt;z-index:251823104" coordsize="78436,80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">
                <v:group id="Group 29" o:spid="_x0000_s1043" style="position:absolute;left:58186;width:20250;height:53206" coordsize="20250,5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64" o:spid="_x0000_s1044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" adj="-99390" strokecolor="black [3213]" strokeweight="1.5pt">
                    <v:stroke joinstyle="miter"/>
                  </v:shape>
                  <v:shape id="Heart 65" o:spid="_x0000_s1045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" path="m1012508,493713v421878,-1151996,2067202,,,1481137c-1054695,493713,590629,-658283,1012508,493713xe" fillcolor="white [3212]" strokecolor="black [3213]" strokeweight="1.5pt">
                    <v:stroke joinstyle="miter"/>
                    <v:path arrowok="t" o:connecttype="custom" o:connectlocs="1012508,493713;1012508,1974850;1012508,493713" o:connectangles="0,0,0"/>
                  </v:shape>
                </v:group>
                <v:shape id="Text Box 28" o:spid="_x0000_s1046" type="#_x0000_t202" style="position:absolute;top:2919;width:67506;height:21691;rotation:-1053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" filled="f" stroked="f">
                  <v:textbox>
                    <w:txbxContent>
                      <w:p w14:paraId="3D5790B0" w14:textId="77777777" w:rsidR="008E5410" w:rsidRPr="00AB59BD" w:rsidRDefault="008E5410" w:rsidP="008E5410">
                        <w:pPr>
                          <w:jc w:val="center"/>
                          <w:rPr>
                            <w:rFonts w:ascii="Emilys Candy" w:hAnsi="Emilys Candy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59BD">
                          <w:rPr>
                            <w:rFonts w:ascii="Emilys Candy" w:hAnsi="Emilys Candy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" o:spid="_x0000_s1047" type="#_x0000_t75" alt="A picture containing text&#10;&#10;Description automatically generated" style="position:absolute;left:18760;top:12516;width:51289;height:6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">
                  <v:imagedata r:id="rId11" o:title="A picture containing text&#10;&#10;Description automatically generated"/>
                </v:shape>
              </v:group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67B3FF" wp14:editId="44E6CD91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C2BD7" id="Rectangle: Rounded Corners 2" o:spid="_x0000_s1026" style="position:absolute;margin-left:21.55pt;margin-top:3.95pt;width:523pt;height:10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6F23753" wp14:editId="65691E5F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48" style="position:absolute;margin-left:5.65pt;margin-top:-12.45pt;width:554.15pt;height:793.7pt;z-index:25175347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ou/X5yAMAAKMJAAAOAAAA&#10;AAAAAAAAAAAAAC4CAABkcnMvZTJvRG9jLnhtbFBLAQItABQABgAIAAAAIQD3/9ZY4gAAAAwBAAAP&#10;AAAAAAAAAAAAAAAAACIGAABkcnMvZG93bnJldi54bWxQSwUGAAAAAAQABADzAAAAMQcAAAAA&#10;">
                <v:roundrect id="Rectangle: Rounded Corners 15" o:spid="_x0000_s104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5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6EA6A89D" w:rsidR="00226755" w:rsidRDefault="00E469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A9F8234" wp14:editId="0CBF1588">
                <wp:simplePos x="0" y="0"/>
                <wp:positionH relativeFrom="column">
                  <wp:posOffset>555930</wp:posOffset>
                </wp:positionH>
                <wp:positionV relativeFrom="paragraph">
                  <wp:posOffset>1576845</wp:posOffset>
                </wp:positionV>
                <wp:extent cx="6184900" cy="5530858"/>
                <wp:effectExtent l="0" t="19050" r="6350" b="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5530858"/>
                          <a:chOff x="0" y="0"/>
                          <a:chExt cx="6184900" cy="5530858"/>
                        </a:xfrm>
                      </wpg:grpSpPr>
                      <wps:wsp>
                        <wps:cNvPr id="692" name="Heart 692"/>
                        <wps:cNvSpPr/>
                        <wps:spPr>
                          <a:xfrm rot="21381047">
                            <a:off x="2686298" y="0"/>
                            <a:ext cx="1353185" cy="136461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Heart 691"/>
                        <wps:cNvSpPr/>
                        <wps:spPr>
                          <a:xfrm rot="540431">
                            <a:off x="3526972" y="465612"/>
                            <a:ext cx="1673860" cy="16427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703"/>
                            <a:ext cx="6184900" cy="5431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79A66" id="Group 706" o:spid="_x0000_s1026" style="position:absolute;margin-left:43.75pt;margin-top:124.15pt;width:487pt;height:435.5pt;z-index:251830272" coordsize="61849,5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">
                <v:shape id="Heart 692" o:spid="_x0000_s1027" style="position:absolute;left:26862;width:13532;height:13646;rotation:-239155fd;visibility:visible;mso-wrap-style:square;v-text-anchor:middle" coordsize="1353185,136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" path="m676593,341154v281913,-796026,1381376,,,1023461c-704784,341154,394679,-454872,676593,341154xe" fillcolor="white [3212]" strokecolor="black [3213]" strokeweight="1.5pt">
                  <v:stroke joinstyle="miter"/>
                  <v:path arrowok="t" o:connecttype="custom" o:connectlocs="676593,341154;676593,1364615;676593,341154" o:connectangles="0,0,0"/>
                </v:shape>
                <v:shape id="Heart 691" o:spid="_x0000_s1028" style="position:absolute;left:35269;top:4656;width:16739;height:16427;rotation:590295fd;visibility:visible;mso-wrap-style:square;v-text-anchor:middle" coordsize="1673860,164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" path="m836930,410686v348721,-958268,1708732,,,1232059c-871802,410686,488209,-547582,836930,410686xe" fillcolor="white [3212]" strokecolor="black [3213]" strokeweight="1.5pt">
                  <v:stroke joinstyle="miter"/>
                  <v:path arrowok="t" o:connecttype="custom" o:connectlocs="836930,410686;836930,1642745;836930,410686" o:connectangles="0,0,0"/>
                </v:shape>
                <v:shape id="Picture 695" o:spid="_x0000_s1029" type="#_x0000_t75" style="position:absolute;top:997;width:61849;height:5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="00AB59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1EE7F86" wp14:editId="19A9AEEB">
                <wp:simplePos x="0" y="0"/>
                <wp:positionH relativeFrom="column">
                  <wp:posOffset>887961</wp:posOffset>
                </wp:positionH>
                <wp:positionV relativeFrom="page">
                  <wp:posOffset>7874912</wp:posOffset>
                </wp:positionV>
                <wp:extent cx="4905375" cy="713740"/>
                <wp:effectExtent l="0" t="0" r="0" b="0"/>
                <wp:wrapTight wrapText="bothSides">
                  <wp:wrapPolygon edited="0">
                    <wp:start x="252" y="0"/>
                    <wp:lineTo x="252" y="20754"/>
                    <wp:lineTo x="21306" y="20754"/>
                    <wp:lineTo x="21306" y="0"/>
                    <wp:lineTo x="252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B186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so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7F86" id="Text Box 694" o:spid="_x0000_s1051" type="#_x0000_t202" style="position:absolute;margin-left:69.9pt;margin-top:620.05pt;width:386.25pt;height:56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" filled="f" stroked="f">
                <v:textbox>
                  <w:txbxContent>
                    <w:p w14:paraId="33EEB186" w14:textId="77777777" w:rsidR="008E5410" w:rsidRPr="00AB59BD" w:rsidRDefault="008E5410" w:rsidP="008E5410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s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59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3C78059F" wp14:editId="1DA81CCE">
                <wp:simplePos x="0" y="0"/>
                <wp:positionH relativeFrom="column">
                  <wp:posOffset>5602275</wp:posOffset>
                </wp:positionH>
                <wp:positionV relativeFrom="page">
                  <wp:posOffset>7940912</wp:posOffset>
                </wp:positionV>
                <wp:extent cx="1971040" cy="2148840"/>
                <wp:effectExtent l="19050" t="38100" r="48260" b="41910"/>
                <wp:wrapTight wrapText="bothSides">
                  <wp:wrapPolygon edited="0">
                    <wp:start x="501" y="193"/>
                    <wp:lineTo x="539" y="12855"/>
                    <wp:lineTo x="442" y="20535"/>
                    <wp:lineTo x="16798" y="21119"/>
                    <wp:lineTo x="16825" y="21502"/>
                    <wp:lineTo x="20992" y="21259"/>
                    <wp:lineTo x="20956" y="11668"/>
                    <wp:lineTo x="21179" y="-241"/>
                    <wp:lineTo x="4459" y="-37"/>
                    <wp:lineTo x="501" y="193"/>
                  </wp:wrapPolygon>
                </wp:wrapTight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600">
                          <a:off x="0" y="0"/>
                          <a:ext cx="197104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9B32" w14:textId="603969F7" w:rsidR="00AB59BD" w:rsidRPr="00AB59BD" w:rsidRDefault="00AB59BD" w:rsidP="008E541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059F" id="Text Box 767" o:spid="_x0000_s1052" type="#_x0000_t202" style="position:absolute;margin-left:441.1pt;margin-top:625.25pt;width:155.2pt;height:169.2pt;rotation:237677fd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" filled="f" stroked="f">
                <v:textbox>
                  <w:txbxContent>
                    <w:p w14:paraId="1F009B32" w14:textId="603969F7" w:rsidR="00AB59BD" w:rsidRPr="00AB59BD" w:rsidRDefault="00AB59BD" w:rsidP="008E5410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59BD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59F1FAE" wp14:editId="5565BD7D">
                <wp:simplePos x="0" y="0"/>
                <wp:positionH relativeFrom="column">
                  <wp:posOffset>222885</wp:posOffset>
                </wp:positionH>
                <wp:positionV relativeFrom="page">
                  <wp:posOffset>8217535</wp:posOffset>
                </wp:positionV>
                <wp:extent cx="6222365" cy="1935480"/>
                <wp:effectExtent l="0" t="0" r="0" b="0"/>
                <wp:wrapTight wrapText="bothSides">
                  <wp:wrapPolygon edited="0">
                    <wp:start x="198" y="0"/>
                    <wp:lineTo x="198" y="21260"/>
                    <wp:lineTo x="21360" y="21260"/>
                    <wp:lineTo x="21360" y="0"/>
                    <wp:lineTo x="19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3E73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Metal Mania" w:hAnsi="Metal Mania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1FAE" id="Text Box 693" o:spid="_x0000_s1053" type="#_x0000_t202" style="position:absolute;margin-left:17.55pt;margin-top:647.05pt;width:489.95pt;height:152.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" filled="f" stroked="f">
                <v:textbox>
                  <w:txbxContent>
                    <w:p w14:paraId="63623E73" w14:textId="77777777" w:rsidR="008E5410" w:rsidRPr="00AB59BD" w:rsidRDefault="008E5410" w:rsidP="008E541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Metal Mania" w:hAnsi="Metal Mania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8AA6F8" wp14:editId="3B233628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CD82" id="Rectangle: Rounded Corners 3" o:spid="_x0000_s1026" style="position:absolute;margin-left:21.55pt;margin-top:3.95pt;width:522.9pt;height:10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91C8B79" wp14:editId="50E17CE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36DA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54" style="position:absolute;margin-left:5.65pt;margin-top:-12.45pt;width:554.15pt;height:793.7pt;z-index:25175552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G4iCNfHAwAApAkAAA4AAAAA&#10;AAAAAAAAAAAALgIAAGRycy9lMm9Eb2MueG1sUEsBAi0AFAAGAAgAAAAhAPf/1ljiAAAADAEAAA8A&#10;AAAAAAAAAAAAAAAAIQYAAGRycy9kb3ducmV2LnhtbFBLBQYAAAAABAAEAPMAAAAwBwAAAAA=&#10;">
                <v:roundrect id="Rectangle: Rounded Corners 18" o:spid="_x0000_s105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36DA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4AED1BA7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54ABAC0" wp14:editId="758100EE">
                <wp:simplePos x="0" y="0"/>
                <wp:positionH relativeFrom="column">
                  <wp:posOffset>-1403498</wp:posOffset>
                </wp:positionH>
                <wp:positionV relativeFrom="paragraph">
                  <wp:posOffset>1747800</wp:posOffset>
                </wp:positionV>
                <wp:extent cx="9846310" cy="7295590"/>
                <wp:effectExtent l="0" t="0" r="0" b="63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10" cy="7295590"/>
                          <a:chOff x="0" y="0"/>
                          <a:chExt cx="9846310" cy="7295590"/>
                        </a:xfrm>
                      </wpg:grpSpPr>
                      <wps:wsp>
                        <wps:cNvPr id="697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40780"/>
                            <a:ext cx="9846310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6D98E" w14:textId="77777777" w:rsidR="008E5410" w:rsidRPr="00AB59BD" w:rsidRDefault="008E5410" w:rsidP="008E5410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59BD"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‘eye’ love you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74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8" y="0"/>
                            <a:ext cx="5792470" cy="578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ABAC0" id="Group 707" o:spid="_x0000_s1057" style="position:absolute;margin-left:-110.5pt;margin-top:137.6pt;width:775.3pt;height:574.45pt;z-index:251835392" coordsize="98463,7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EQa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AtMDgtMTlUMjA6NTA6NDYrMDE6MDA8L3htcDpDcmVhdGVEYXRlPgogICAgICAgICA8&#10;eG1wOk1vZGlmeURhdGU+MjAyMi0wMi0wNVQyMDoxMjoyM1o8L3htcDpNb2RpZnlEYXRlPgogICAg&#10;ICAgICA8eG1wOk1ldGFkYXRhRGF0ZT4yMDIyLTAyLTA1VDIwOjEyOjIz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1MGE2Y2MxOC02ZmM0LTEzNGQt&#10;YjM4ZC0yYTIyYjJlNDZjMGQ8L3htcE1NOkluc3RhbmNlSUQ+CiAgICAgICAgIDx4bXBNTTpEb2N1&#10;bWVudElEPmFkb2JlOmRvY2lkOnBob3Rvc2hvcDplMmIxMjJlNS04NmJmLTExZWMtOWE3Zi05MmMz&#10;NjdkMGQ3MmU8L3htcE1NOkRvY3VtZW50SUQ+CiAgICAgICAgIDx4bXBNTTpPcmlnaW5hbERvY3Vt&#10;ZW50SUQ+eG1wLmRpZDplNWI3YzQzNi0wZTk3LWRmNDMtYTdiNi0xNjMzM2JiNWE2YmM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ZTViN2M0MzYtMGU5&#10;Ny1kZjQzLWE3YjYtMTYzMzNiYjVhNmJjPC9zdEV2dDppbnN0YW5jZUlEPgogICAgICAgICAgICAg&#10;ICAgICA8c3RFdnQ6d2hlbj4yMDIwLTA4LTE5VDIwOjUwOjQ2KzAxOjAw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ZjYWIyOTRkLTkyNDQt&#10;MDE0MS1hY2FiLTIwMjk5NGI3OTBiZjwvc3RFdnQ6aW5zdGFuY2VJRD4KICAgICAgICAgICAgICAg&#10;ICAgPHN0RXZ0OndoZW4+MjAyMC0wOC0yMFQxMjozMzoyMS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dm5kLmFkb2Jl&#10;LnBob3Rvc2hvcCB0byBpbWFnZS9wbm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4YzIyYjIwNS0xMTg5LTRhNDQtYjU5Mi00YTBlMDJkNzAxZjQ8L3N0RXZ0Omluc3RhbmNlSUQ+&#10;CiAgICAgICAgICAgICAgICAgIDxzdEV2dDp3aGVuPjIwMjAtMDgtMjBUMTI6MzM6MjE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TBhNmNj&#10;MTgtNmZjNC0xMzRkLWIzOGQtMmEyMmIyZTQ2YzBkPC9zdEV2dDppbnN0YW5jZUlEPgogICAgICAg&#10;ICAgICAgICAgICA8c3RFdnQ6d2hlbj4yMDIyLTAyLTA1VDIwOjEyOjIz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">
                <v:shape id="Text Box 697" o:spid="_x0000_s1058" type="#_x0000_t202" style="position:absolute;top:56407;width:98463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376D98E" w14:textId="77777777" w:rsidR="008E5410" w:rsidRPr="00AB59BD" w:rsidRDefault="008E5410" w:rsidP="008E5410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59BD"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‘eye’ love you!</w:t>
                        </w:r>
                      </w:p>
                    </w:txbxContent>
                  </v:textbox>
                </v:shape>
                <v:shape id="Picture 745" o:spid="_x0000_s1059" type="#_x0000_t75" alt="Shape&#10;&#10;Description automatically generated" style="position:absolute;left:21375;width:57925;height:5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">
                  <v:imagedata r:id="rId15" o:title="Shape&#10;&#10;Description automatically generated"/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D2A56F" wp14:editId="710D9CF3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6D576" id="Rectangle: Rounded Corners 4" o:spid="_x0000_s1026" style="position:absolute;margin-left:21.55pt;margin-top:3.95pt;width:522.9pt;height:10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E736AC" wp14:editId="324B051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60" style="position:absolute;margin-left:5.65pt;margin-top:-12.45pt;width:554.15pt;height:793.7pt;z-index:25175756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X4hytyAMAAKQJAAAOAAAA&#10;AAAAAAAAAAAAAC4CAABkcnMvZTJvRG9jLnhtbFBLAQItABQABgAIAAAAIQD3/9ZY4gAAAAwBAAAP&#10;AAAAAAAAAAAAAAAAACIGAABkcnMvZG93bnJldi54bWxQSwUGAAAAAAQABADzAAAAMQcAAAAA&#10;">
                <v:roundrect id="Rectangle: Rounded Corners 21" o:spid="_x0000_s106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6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702342D2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3C757D2" wp14:editId="030F5C70">
                <wp:simplePos x="0" y="0"/>
                <wp:positionH relativeFrom="column">
                  <wp:posOffset>-168465</wp:posOffset>
                </wp:positionH>
                <wp:positionV relativeFrom="paragraph">
                  <wp:posOffset>1569671</wp:posOffset>
                </wp:positionV>
                <wp:extent cx="7625715" cy="7960920"/>
                <wp:effectExtent l="0" t="0" r="0" b="254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715" cy="7960920"/>
                          <a:chOff x="0" y="0"/>
                          <a:chExt cx="7625715" cy="7960920"/>
                        </a:xfrm>
                      </wpg:grpSpPr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6420"/>
                            <a:ext cx="762571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474FB" w14:textId="77777777" w:rsidR="008E5410" w:rsidRPr="00400297" w:rsidRDefault="008E5410" w:rsidP="008E54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nshine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5165766"/>
                            <a:ext cx="702500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274BF" w14:textId="77777777" w:rsidR="008E5410" w:rsidRPr="00400297" w:rsidRDefault="008E5410" w:rsidP="008E54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are m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522" y="0"/>
                            <a:ext cx="5782945" cy="5721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57D2" id="Group 708" o:spid="_x0000_s1063" style="position:absolute;margin-left:-13.25pt;margin-top:123.6pt;width:600.45pt;height:626.85pt;z-index:251840512" coordsize="76257,79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">
                <v:shape id="Text Box 747" o:spid="_x0000_s1064" type="#_x0000_t202" style="position:absolute;top:62464;width:7625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14474FB" w14:textId="77777777" w:rsidR="008E5410" w:rsidRPr="00400297" w:rsidRDefault="008E5410" w:rsidP="008E5410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unshine!</w:t>
                        </w:r>
                      </w:p>
                    </w:txbxContent>
                  </v:textbox>
                </v:shape>
                <v:shape id="Text Box 746" o:spid="_x0000_s1065" type="#_x0000_t202" style="position:absolute;left:2612;top:51657;width:70250;height:1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600274BF" w14:textId="77777777" w:rsidR="008E5410" w:rsidRPr="00400297" w:rsidRDefault="008E5410" w:rsidP="008E5410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are my</w:t>
                        </w:r>
                      </w:p>
                    </w:txbxContent>
                  </v:textbox>
                </v:shape>
                <v:shape id="Picture 748" o:spid="_x0000_s1066" type="#_x0000_t75" style="position:absolute;left:8075;width:57829;height:5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">
                  <v:imagedata r:id="rId17" o:title="" grayscale="t" bilevel="t"/>
                </v:shape>
              </v:group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DFDF16" wp14:editId="7F59EBA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67" style="position:absolute;margin-left:5.65pt;margin-top:-12.45pt;width:554.15pt;height:793.7pt;z-index:25175961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7HfUDywMAAKQJAAAO&#10;AAAAAAAAAAAAAAAAAC4CAABkcnMvZTJvRG9jLnhtbFBLAQItABQABgAIAAAAIQD3/9ZY4gAAAAwB&#10;AAAPAAAAAAAAAAAAAAAAACUGAABkcnMvZG93bnJldi54bWxQSwUGAAAAAAQABADzAAAANAcAAAAA&#10;">
                <v:roundrect id="Rectangle: Rounded Corners 24" o:spid="_x0000_s106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D44C82" wp14:editId="37B37EDB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4BC18" id="Rectangle: Rounded Corners 5" o:spid="_x0000_s1026" style="position:absolute;margin-left:21.55pt;margin-top:3.95pt;width:522.9pt;height:10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559077F2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256712F" wp14:editId="7C165FB6">
                <wp:simplePos x="0" y="0"/>
                <wp:positionH relativeFrom="column">
                  <wp:posOffset>-458173</wp:posOffset>
                </wp:positionH>
                <wp:positionV relativeFrom="paragraph">
                  <wp:posOffset>1965515</wp:posOffset>
                </wp:positionV>
                <wp:extent cx="7935282" cy="7729286"/>
                <wp:effectExtent l="38100" t="609600" r="8890" b="508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282" cy="7729286"/>
                          <a:chOff x="0" y="0"/>
                          <a:chExt cx="7935282" cy="7729286"/>
                        </a:xfrm>
                      </wpg:grpSpPr>
                      <wps:wsp>
                        <wps:cNvPr id="750" name="Text Box 750"/>
                        <wps:cNvSpPr txBox="1">
                          <a:spLocks noChangeArrowheads="1"/>
                        </wps:cNvSpPr>
                        <wps:spPr bwMode="auto">
                          <a:xfrm rot="20851770">
                            <a:off x="0" y="0"/>
                            <a:ext cx="608012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9F6A6" w14:textId="77777777" w:rsidR="008E5410" w:rsidRPr="00400297" w:rsidRDefault="008E5410" w:rsidP="008E5410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mak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wps:wsp>
                        <wps:cNvPr id="749" name="Text Box 749"/>
                        <wps:cNvSpPr txBox="1">
                          <a:spLocks noChangeArrowheads="1"/>
                        </wps:cNvSpPr>
                        <wps:spPr bwMode="auto">
                          <a:xfrm rot="21150517">
                            <a:off x="78427" y="650421"/>
                            <a:ext cx="785685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1E04A" w14:textId="77777777" w:rsidR="008E5410" w:rsidRPr="00400297" w:rsidRDefault="008E5410" w:rsidP="008E5410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 very happ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916" y="1254826"/>
                            <a:ext cx="3803015" cy="647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6712F" id="Group 709" o:spid="_x0000_s1070" style="position:absolute;margin-left:-36.1pt;margin-top:154.75pt;width:624.85pt;height:608.6pt;z-index:251845632" coordsize="79352,77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">
                <v:shape id="Text Box 750" o:spid="_x0000_s1071" type="#_x0000_t202" style="position:absolute;width:60801;height:15557;rotation:-8172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" filled="f" stroked="f">
                  <v:textbox>
                    <w:txbxContent>
                      <w:p w14:paraId="7289F6A6" w14:textId="77777777" w:rsidR="008E5410" w:rsidRPr="00400297" w:rsidRDefault="008E5410" w:rsidP="008E5410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Chelsea Market" w:hAnsi="Chelsea Market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make</w:t>
                        </w:r>
                      </w:p>
                    </w:txbxContent>
                  </v:textbox>
                </v:shape>
                <v:shape id="Text Box 749" o:spid="_x0000_s1072" type="#_x0000_t202" style="position:absolute;left:784;top:6504;width:78568;height:20409;rotation:-490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" filled="f" stroked="f">
                  <v:textbox>
                    <w:txbxContent>
                      <w:p w14:paraId="6621E04A" w14:textId="77777777" w:rsidR="008E5410" w:rsidRPr="00400297" w:rsidRDefault="008E5410" w:rsidP="008E5410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Chelsea Market" w:hAnsi="Chelsea Market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e very happy!</w:t>
                        </w:r>
                      </w:p>
                    </w:txbxContent>
                  </v:textbox>
                </v:shape>
                <v:shape id="Picture 751" o:spid="_x0000_s1073" type="#_x0000_t75" alt="A picture containing text&#10;&#10;Description automatically generated" style="position:absolute;left:33179;top:12548;width:38030;height:6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">
                  <v:imagedata r:id="rId19" o:title="A picture containing text&#10;&#10;Description automatically generated" grayscale="t" bilevel="t"/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40D670" wp14:editId="0162C640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5F27" id="Rectangle: Rounded Corners 6" o:spid="_x0000_s1026" style="position:absolute;margin-left:21.55pt;margin-top:3.95pt;width:522.9pt;height:10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449BB03" wp14:editId="455C45E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74" style="position:absolute;margin-left:5.65pt;margin-top:-12.45pt;width:554.15pt;height:793.7pt;z-index:25176166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l5sMnywMAAKcJAAAO&#10;AAAAAAAAAAAAAAAAAC4CAABkcnMvZTJvRG9jLnhtbFBLAQItABQABgAIAAAAIQD3/9ZY4gAAAAwB&#10;AAAPAAAAAAAAAAAAAAAAACUGAABkcnMvZG93bnJldi54bWxQSwUGAAAAAAQABADzAAAANAcAAAAA&#10;">
                <v:roundrect id="Rectangle: Rounded Corners 675" o:spid="_x0000_s107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2EB794D0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3D4AB94" wp14:editId="7FF2F27A">
                <wp:simplePos x="0" y="0"/>
                <wp:positionH relativeFrom="column">
                  <wp:posOffset>-1462875</wp:posOffset>
                </wp:positionH>
                <wp:positionV relativeFrom="paragraph">
                  <wp:posOffset>1698072</wp:posOffset>
                </wp:positionV>
                <wp:extent cx="10105390" cy="7811878"/>
                <wp:effectExtent l="0" t="57150" r="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390" cy="7811878"/>
                          <a:chOff x="0" y="0"/>
                          <a:chExt cx="10105390" cy="7811878"/>
                        </a:xfrm>
                      </wpg:grpSpPr>
                      <wps:wsp>
                        <wps:cNvPr id="75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58643"/>
                            <a:ext cx="1010539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20150" w14:textId="77777777" w:rsidR="00010BEA" w:rsidRPr="00E31C9C" w:rsidRDefault="00010BEA" w:rsidP="00010BEA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1C9C">
                                <w:rPr>
                                  <w:rFonts w:ascii="Emilys Candy" w:hAnsi="Emilys Candy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’re magical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56" name="Heart 756"/>
                        <wps:cNvSpPr/>
                        <wps:spPr>
                          <a:xfrm rot="21050893">
                            <a:off x="3857254" y="0"/>
                            <a:ext cx="1131570" cy="10693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Heart 755"/>
                        <wps:cNvSpPr/>
                        <wps:spPr>
                          <a:xfrm rot="1032489">
                            <a:off x="7113319" y="1230334"/>
                            <a:ext cx="1131570" cy="10693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Heart 754"/>
                        <wps:cNvSpPr/>
                        <wps:spPr>
                          <a:xfrm rot="519497">
                            <a:off x="7030192" y="52202"/>
                            <a:ext cx="699135" cy="7219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Heart 753"/>
                        <wps:cNvSpPr/>
                        <wps:spPr>
                          <a:xfrm rot="20781912">
                            <a:off x="5595752" y="1370363"/>
                            <a:ext cx="503555" cy="4870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Heart 752"/>
                        <wps:cNvSpPr/>
                        <wps:spPr>
                          <a:xfrm rot="496051">
                            <a:off x="5581403" y="111579"/>
                            <a:ext cx="503555" cy="4870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 descr="A black and white image of a hors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5673" y="643495"/>
                            <a:ext cx="5759450" cy="612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Picture 758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569" y="2579173"/>
                            <a:ext cx="1388745" cy="2499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4AB94" id="Group 710" o:spid="_x0000_s1077" style="position:absolute;margin-left:-115.2pt;margin-top:133.7pt;width:795.7pt;height:615.1pt;z-index:251872256" coordsize="101053,78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">
                <v:shape id="Text Box 757" o:spid="_x0000_s1078" type="#_x0000_t202" style="position:absolute;top:60586;width:101053;height:1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10220150" w14:textId="77777777" w:rsidR="00010BEA" w:rsidRPr="00E31C9C" w:rsidRDefault="00010BEA" w:rsidP="00010BEA">
                        <w:pPr>
                          <w:jc w:val="center"/>
                          <w:rPr>
                            <w:rFonts w:ascii="Emilys Candy" w:hAnsi="Emilys Candy" w:cs="Atma SemiBold"/>
                            <w:color w:val="FFFFFF" w:themeColor="background1"/>
                            <w:sz w:val="200"/>
                            <w:szCs w:val="20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31C9C">
                          <w:rPr>
                            <w:rFonts w:ascii="Emilys Candy" w:hAnsi="Emilys Candy" w:cs="Atma SemiBold"/>
                            <w:color w:val="FFFFFF" w:themeColor="background1"/>
                            <w:sz w:val="200"/>
                            <w:szCs w:val="20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’re magical!</w:t>
                        </w:r>
                      </w:p>
                    </w:txbxContent>
                  </v:textbox>
                </v:shape>
                <v:shape id="Heart 756" o:spid="_x0000_s1079" style="position:absolute;left:38572;width:11316;height:10693;rotation:-599771fd;visibility:visible;mso-wrap-style:square;v-text-anchor:middle" coordsize="113157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" path="m565785,267335v235744,-623782,1155144,,,802005c-589359,267335,330041,-356447,565785,267335xe" fillcolor="white [3212]" strokecolor="black [3213]" strokeweight="1.5pt">
                  <v:stroke joinstyle="miter"/>
                  <v:path arrowok="t" o:connecttype="custom" o:connectlocs="565785,267335;565785,1069340;565785,267335" o:connectangles="0,0,0"/>
                </v:shape>
                <v:shape id="Heart 755" o:spid="_x0000_s1080" style="position:absolute;left:71133;top:12303;width:11315;height:10693;rotation:1127753fd;visibility:visible;mso-wrap-style:square;v-text-anchor:middle" coordsize="113157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" path="m565785,267335v235744,-623782,1155144,,,802005c-589359,267335,330041,-356447,565785,267335xe" fillcolor="white [3212]" strokecolor="black [3213]" strokeweight="1.5pt">
                  <v:stroke joinstyle="miter"/>
                  <v:path arrowok="t" o:connecttype="custom" o:connectlocs="565785,267335;565785,1069340;565785,267335" o:connectangles="0,0,0"/>
                </v:shape>
                <v:shape id="Heart 754" o:spid="_x0000_s1081" style="position:absolute;left:70301;top:522;width:6992;height:7219;rotation:567429fd;visibility:visible;mso-wrap-style:square;v-text-anchor:middle" coordsize="69913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" path="m349568,180499v145653,-421164,713700,,,541496c-364133,180499,203914,-240665,349568,180499xe" fillcolor="white [3212]" strokecolor="black [3213]" strokeweight="1.5pt">
                  <v:stroke joinstyle="miter"/>
                  <v:path arrowok="t" o:connecttype="custom" o:connectlocs="349568,180499;349568,721995;349568,180499" o:connectangles="0,0,0"/>
                </v:shape>
                <v:shape id="Heart 753" o:spid="_x0000_s1082" style="position:absolute;left:55957;top:13703;width:5036;height:4871;rotation:-893570fd;visibility:visible;mso-wrap-style:square;v-text-anchor:middle" coordsize="503555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" path="m251778,121761v104907,-284109,514045,,,365284c-262268,121761,146870,-162348,251778,121761xe" fillcolor="white [3212]" strokecolor="black [3213]" strokeweight="1.5pt">
                  <v:stroke joinstyle="miter"/>
                  <v:path arrowok="t" o:connecttype="custom" o:connectlocs="251778,121761;251778,487045;251778,121761" o:connectangles="0,0,0"/>
                </v:shape>
                <v:shape id="Heart 752" o:spid="_x0000_s1083" style="position:absolute;left:55814;top:1115;width:5035;height:4871;rotation:541820fd;visibility:visible;mso-wrap-style:square;v-text-anchor:middle" coordsize="503555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" path="m251778,121761v104907,-284109,514045,,,365284c-262268,121761,146870,-162348,251778,121761xe" fillcolor="white [3212]" strokecolor="black [3213]" strokeweight="1.5pt">
                  <v:stroke joinstyle="miter"/>
                  <v:path arrowok="t" o:connecttype="custom" o:connectlocs="251778,121761;251778,487045;251778,121761" o:connectangles="0,0,0"/>
                </v:shape>
                <v:shape id="Picture 759" o:spid="_x0000_s1084" type="#_x0000_t75" alt="A black and white image of a horse&#10;&#10;Description automatically generated with medium confidence" style="position:absolute;left:17456;top:6434;width:57595;height:6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">
                  <v:imagedata r:id="rId22" o:title="A black and white image of a horse&#10;&#10;Description automatically generated with medium confidence"/>
                </v:shape>
                <v:shape id="Picture 758" o:spid="_x0000_s1085" type="#_x0000_t75" alt="Background pattern&#10;&#10;Description automatically generated with low confidence" style="position:absolute;left:70895;top:25791;width:13888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">
                  <v:imagedata r:id="rId23" o:title="Background pattern&#10;&#10;Description automatically generated with low confidence"/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7B7BA6" wp14:editId="264D4123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7F352" id="Rectangle: Rounded Corners 7" o:spid="_x0000_s1026" style="position:absolute;margin-left:21.55pt;margin-top:3.95pt;width:522.9pt;height:10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477930" wp14:editId="7CC89748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86" style="position:absolute;margin-left:5.65pt;margin-top:-12.45pt;width:554.15pt;height:793.7pt;z-index:25176371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D/Tev7KAwAApwkAAA4A&#10;AAAAAAAAAAAAAAAALgIAAGRycy9lMm9Eb2MueG1sUEsBAi0AFAAGAAgAAAAhAPf/1ljiAAAADAEA&#10;AA8AAAAAAAAAAAAAAAAAJAYAAGRycy9kb3ducmV2LnhtbFBLBQYAAAAABAAEAPMAAAAzBwAAAAA=&#10;">
                <v:roundrect id="Rectangle: Rounded Corners 678" o:spid="_x0000_s108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8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2A90F4D9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60DFC28" wp14:editId="36608E82">
                <wp:simplePos x="0" y="0"/>
                <wp:positionH relativeFrom="column">
                  <wp:posOffset>-2018046</wp:posOffset>
                </wp:positionH>
                <wp:positionV relativeFrom="paragraph">
                  <wp:posOffset>44928</wp:posOffset>
                </wp:positionV>
                <wp:extent cx="10181194" cy="9474027"/>
                <wp:effectExtent l="228600" t="19050" r="0" b="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1194" cy="9474027"/>
                          <a:chOff x="0" y="0"/>
                          <a:chExt cx="10181194" cy="9474027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2296143" y="0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Star: 5 Points 763"/>
                        <wps:cNvSpPr/>
                        <wps:spPr>
                          <a:xfrm>
                            <a:off x="2856757" y="3054433"/>
                            <a:ext cx="5702383" cy="5229976"/>
                          </a:xfrm>
                          <a:prstGeom prst="star5">
                            <a:avLst>
                              <a:gd name="adj" fmla="val 22446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690" y="8459932"/>
                            <a:ext cx="8740140" cy="101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ABAB0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are a STAR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761"/>
                        <wps:cNvSpPr txBox="1">
                          <a:spLocks noChangeArrowheads="1"/>
                        </wps:cNvSpPr>
                        <wps:spPr bwMode="auto">
                          <a:xfrm rot="20825413">
                            <a:off x="0" y="1728850"/>
                            <a:ext cx="8332470" cy="3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ABBFF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 rot="20951055">
                            <a:off x="1386444" y="2716728"/>
                            <a:ext cx="879475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B8511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ntine’s Da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DFC28" id="Group 711" o:spid="_x0000_s1089" style="position:absolute;margin-left:-158.9pt;margin-top:3.55pt;width:801.65pt;height:746pt;z-index:251860992" coordsize="101811,9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">
                <v:roundrect id="Rectangle: Rounded Corners 8" o:spid="_x0000_s1090" style="position:absolute;left:22961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" fillcolor="white [3212]" strokecolor="#747070 [1614]" strokeweight="3pt">
                  <v:stroke joinstyle="miter"/>
                </v:roundrect>
                <v:shape id="Star: 5 Points 763" o:spid="_x0000_s1091" style="position:absolute;left:28567;top:30544;width:57024;height:52300;visibility:visible;mso-wrap-style:square;v-text-anchor:middle" coordsize="5702383,522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" path="m6,1997668l2060136,1841069,2851192,r791055,1841069l5702377,1997668,4131146,3292110r482175,1937853l2851192,4188903,1089062,5229963,1571237,3292110,6,1997668xe" fillcolor="white [3212]" strokecolor="black [3213]" strokeweight="2.25pt">
                  <v:stroke joinstyle="miter"/>
                  <v:path arrowok="t" o:connecttype="custom" o:connectlocs="6,1997668;2060136,1841069;2851192,0;3642247,1841069;5702377,1997668;4131146,3292110;4613321,5229963;2851192,4188903;1089062,5229963;1571237,3292110;6,1997668" o:connectangles="0,0,0,0,0,0,0,0,0,0,0"/>
                </v:shape>
                <v:shape id="Text Box 762" o:spid="_x0000_s1092" type="#_x0000_t202" style="position:absolute;left:12676;top:84599;width:87402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092ABAB0" w14:textId="77777777" w:rsidR="00010BEA" w:rsidRPr="00E46911" w:rsidRDefault="00010BEA" w:rsidP="00010BE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are a STAR!</w:t>
                        </w:r>
                      </w:p>
                    </w:txbxContent>
                  </v:textbox>
                </v:shape>
                <v:shape id="Text Box 761" o:spid="_x0000_s1093" type="#_x0000_t202" style="position:absolute;top:17288;width:83324;height:35560;rotation:-846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" filled="f" stroked="f">
                  <v:textbox>
                    <w:txbxContent>
                      <w:p w14:paraId="49CABBFF" w14:textId="77777777" w:rsidR="00010BEA" w:rsidRPr="00E46911" w:rsidRDefault="00010BEA" w:rsidP="00010BE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Text Box 760" o:spid="_x0000_s1094" type="#_x0000_t202" style="position:absolute;left:13864;top:27167;width:87947;height:7918;rotation:-7088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" filled="f" stroked="f">
                  <v:textbox>
                    <w:txbxContent>
                      <w:p w14:paraId="345B8511" w14:textId="77777777" w:rsidR="00010BEA" w:rsidRPr="00E46911" w:rsidRDefault="00010BEA" w:rsidP="00010BE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alentine’s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24AE80D" wp14:editId="3147D3B0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95" style="position:absolute;margin-left:5.65pt;margin-top:-12.45pt;width:554.15pt;height:793.7pt;z-index:25176576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HBtHXHKAwAApwkAAA4A&#10;AAAAAAAAAAAAAAAALgIAAGRycy9lMm9Eb2MueG1sUEsBAi0AFAAGAAgAAAAhAPf/1ljiAAAADAEA&#10;AA8AAAAAAAAAAAAAAAAAJAYAAGRycy9kb3ducmV2LnhtbFBLBQYAAAAABAAEAPMAAAAzBwAAAAA=&#10;">
                <v:roundrect id="Rectangle: Rounded Corners 681" o:spid="_x0000_s109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9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8E0C57" w14:textId="24958C85" w:rsidR="00226755" w:rsidRDefault="00E46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83C81EA" wp14:editId="2B90E533">
                <wp:simplePos x="0" y="0"/>
                <wp:positionH relativeFrom="column">
                  <wp:posOffset>-1415374</wp:posOffset>
                </wp:positionH>
                <wp:positionV relativeFrom="paragraph">
                  <wp:posOffset>2365070</wp:posOffset>
                </wp:positionV>
                <wp:extent cx="10212705" cy="6812989"/>
                <wp:effectExtent l="0" t="819150" r="0" b="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2705" cy="6812989"/>
                          <a:chOff x="71250" y="0"/>
                          <a:chExt cx="10212705" cy="6812989"/>
                        </a:xfrm>
                      </wpg:grpSpPr>
                      <pic:pic xmlns:pic="http://schemas.openxmlformats.org/drawingml/2006/picture">
                        <pic:nvPicPr>
                          <pic:cNvPr id="765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6941" y="463385"/>
                            <a:ext cx="5236845" cy="534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6" name="Text Box 726"/>
                        <wps:cNvSpPr txBox="1">
                          <a:spLocks noChangeArrowheads="1"/>
                        </wps:cNvSpPr>
                        <wps:spPr bwMode="auto">
                          <a:xfrm rot="20941945">
                            <a:off x="676894" y="0"/>
                            <a:ext cx="904621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E08B0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’re purr-fect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64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71250" y="4821629"/>
                            <a:ext cx="10212705" cy="19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CD2A0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Valentine’s Day!</w:t>
                              </w:r>
                            </w:p>
                            <w:p w14:paraId="1DC9271C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>
                              <a:gd name="adj" fmla="val 87210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C81EA" id="Group 712" o:spid="_x0000_s1098" style="position:absolute;margin-left:-111.45pt;margin-top:186.25pt;width:804.15pt;height:536.45pt;z-index:251866112" coordorigin="712" coordsize="102127,68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">
                <v:shape id="Picture 765" o:spid="_x0000_s1099" type="#_x0000_t75" style="position:absolute;left:23869;top:4633;width:52368;height:5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">
                  <v:imagedata r:id="rId25" o:title=""/>
                </v:shape>
                <v:shape id="Text Box 726" o:spid="_x0000_s1100" type="#_x0000_t202" style="position:absolute;left:6768;width:90463;height:14884;rotation:-7187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" filled="f" stroked="f">
                  <v:textbox>
                    <w:txbxContent>
                      <w:p w14:paraId="12AE08B0" w14:textId="77777777" w:rsidR="00010BEA" w:rsidRPr="00E46911" w:rsidRDefault="00010BEA" w:rsidP="00010BEA">
                        <w:pPr>
                          <w:jc w:val="center"/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’re purr-fect!</w:t>
                        </w:r>
                      </w:p>
                    </w:txbxContent>
                  </v:textbox>
                </v:shape>
                <v:shape id="Text Box 764" o:spid="_x0000_s1101" type="#_x0000_t202" style="position:absolute;left:712;top:48216;width:102127;height:1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651CD2A0" w14:textId="77777777" w:rsidR="00010BEA" w:rsidRPr="00E46911" w:rsidRDefault="00010BEA" w:rsidP="00010BEA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Ranchers" w:hAnsi="Ranchers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 Valentine’s Day!</w:t>
                        </w:r>
                      </w:p>
                      <w:p w14:paraId="1DC9271C" w14:textId="77777777" w:rsidR="00010BEA" w:rsidRPr="00E46911" w:rsidRDefault="00010BEA" w:rsidP="00010BE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CDA3BE" wp14:editId="70B59C55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13FB" id="Rectangle: Rounded Corners 9" o:spid="_x0000_s1026" style="position:absolute;margin-left:21.55pt;margin-top:3.95pt;width:522.9pt;height:10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785DDF" wp14:editId="023B5BA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102" style="position:absolute;margin-left:5.65pt;margin-top:-12.45pt;width:554.15pt;height:793.7pt;z-index:25176780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">
                <v:roundrect id="Rectangle: Rounded Corners 684" o:spid="_x0000_s110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10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7AC916E6" w:rsidR="00217E38" w:rsidRDefault="00010BE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1DE451D8" wp14:editId="3A389373">
                <wp:simplePos x="0" y="0"/>
                <wp:positionH relativeFrom="column">
                  <wp:posOffset>448829</wp:posOffset>
                </wp:positionH>
                <wp:positionV relativeFrom="page">
                  <wp:posOffset>2006345</wp:posOffset>
                </wp:positionV>
                <wp:extent cx="6317615" cy="2279650"/>
                <wp:effectExtent l="0" t="0" r="0" b="6350"/>
                <wp:wrapTight wrapText="bothSides">
                  <wp:wrapPolygon edited="0">
                    <wp:start x="195" y="0"/>
                    <wp:lineTo x="195" y="21480"/>
                    <wp:lineTo x="21363" y="21480"/>
                    <wp:lineTo x="21363" y="0"/>
                    <wp:lineTo x="195" y="0"/>
                  </wp:wrapPolygon>
                </wp:wrapTight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27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A070" w14:textId="77777777" w:rsidR="00010BEA" w:rsidRPr="00E46911" w:rsidRDefault="00010BEA" w:rsidP="00010BEA">
                            <w:pPr>
                              <w:jc w:val="center"/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6911"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Valentine’s Day!</w:t>
                            </w:r>
                          </w:p>
                          <w:p w14:paraId="272BC1C7" w14:textId="77777777" w:rsidR="00010BEA" w:rsidRPr="00E46911" w:rsidRDefault="00010BEA" w:rsidP="00010BE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51D8" id="Text Box 766" o:spid="_x0000_s1105" type="#_x0000_t202" style="position:absolute;margin-left:35.35pt;margin-top:158pt;width:497.45pt;height:179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" filled="f" stroked="f">
                <v:textbox>
                  <w:txbxContent>
                    <w:p w14:paraId="5B24A070" w14:textId="77777777" w:rsidR="00010BEA" w:rsidRPr="00E46911" w:rsidRDefault="00010BEA" w:rsidP="00010BEA">
                      <w:pPr>
                        <w:jc w:val="center"/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6911"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Valentine’s Day!</w:t>
                      </w:r>
                    </w:p>
                    <w:p w14:paraId="272BC1C7" w14:textId="77777777" w:rsidR="00010BEA" w:rsidRPr="00E46911" w:rsidRDefault="00010BEA" w:rsidP="00010BEA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F772F9" wp14:editId="277D84F0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4D47C" id="Rectangle: Rounded Corners 10" o:spid="_x0000_s1026" style="position:absolute;margin-left:21.55pt;margin-top:3.95pt;width:522.9pt;height:10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A389D24" wp14:editId="1561B3B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FAF5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D0AD69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9959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89D24" id="Group 686" o:spid="_x0000_s1106" style="position:absolute;margin-left:5.65pt;margin-top:-12.45pt;width:554.15pt;height:793.7pt;z-index:25176985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Py8/2PKAwAApwkAAA4A&#10;AAAAAAAAAAAAAAAALgIAAGRycy9lMm9Eb2MueG1sUEsBAi0AFAAGAAgAAAAhAPf/1ljiAAAADAEA&#10;AA8AAAAAAAAAAAAAAAAAJAYAAGRycy9kb3ducmV2LnhtbFBLBQYAAAAABAAEAPMAAAAzBwAAAAA=&#10;">
                <v:roundrect id="Rectangle: Rounded Corners 687" o:spid="_x0000_s110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10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72FFAF5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D0AD69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9959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00FC" w14:textId="77777777" w:rsidR="00706448" w:rsidRDefault="00706448" w:rsidP="00EB5BDC">
      <w:pPr>
        <w:spacing w:after="0" w:line="240" w:lineRule="auto"/>
      </w:pPr>
      <w:r>
        <w:separator/>
      </w:r>
    </w:p>
  </w:endnote>
  <w:endnote w:type="continuationSeparator" w:id="0">
    <w:p w14:paraId="318CC43D" w14:textId="77777777" w:rsidR="00706448" w:rsidRDefault="007064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413A93-B1B4-42C5-83BA-BAD3D6460138}"/>
    <w:embedBold r:id="rId2" w:fontKey="{0FC3F990-C77D-412E-97B7-1E8D583663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C5FCC52-7153-47EA-B555-DF0F5E8465D7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44370B70-58F0-4052-98F0-BF7A77379AAE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F9E1EA6-F58F-4193-8682-D13A2D451F14}"/>
    <w:embedBold r:id="rId6" w:fontKey="{BD02D5AD-9369-48E6-A5CC-B6D616EF875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B6EF6759-13F0-4C15-B985-A1AB3684EB2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8" w:fontKey="{507656F6-50EE-486B-A3C2-4C004CEF37D8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9" w:fontKey="{13C4FEA6-82F9-42C6-9EDA-92A2E7A1E8E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3821CFF8-26C2-4EC4-A2BE-57BA4BD36940}"/>
    <w:embedBold r:id="rId11" w:fontKey="{677CEC06-3C96-41DC-8794-F83054BE6D5A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Bold r:id="rId12" w:fontKey="{2E326F70-BB7C-4179-904F-9758B376DAB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3" w:fontKey="{531C5C17-5BEA-4490-B54A-15867BE1547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4" w:fontKey="{8E414198-C1E0-4ACD-8875-766A9DEC64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EB16032C-4382-42A6-8EE6-102F29EF78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F42A" w14:textId="77777777" w:rsidR="00706448" w:rsidRDefault="00706448" w:rsidP="00EB5BDC">
      <w:pPr>
        <w:spacing w:after="0" w:line="240" w:lineRule="auto"/>
      </w:pPr>
      <w:r>
        <w:separator/>
      </w:r>
    </w:p>
  </w:footnote>
  <w:footnote w:type="continuationSeparator" w:id="0">
    <w:p w14:paraId="59D3DC8A" w14:textId="77777777" w:rsidR="00706448" w:rsidRDefault="0070644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46026"/>
    <w:rsid w:val="00051465"/>
    <w:rsid w:val="000520CB"/>
    <w:rsid w:val="00052C1A"/>
    <w:rsid w:val="000538A8"/>
    <w:rsid w:val="00067500"/>
    <w:rsid w:val="00070E52"/>
    <w:rsid w:val="00077EEB"/>
    <w:rsid w:val="000879E3"/>
    <w:rsid w:val="00091091"/>
    <w:rsid w:val="000B578C"/>
    <w:rsid w:val="000C2D04"/>
    <w:rsid w:val="000D29A8"/>
    <w:rsid w:val="000D5C98"/>
    <w:rsid w:val="000F59D4"/>
    <w:rsid w:val="001124F7"/>
    <w:rsid w:val="001148BD"/>
    <w:rsid w:val="0013760E"/>
    <w:rsid w:val="001440FB"/>
    <w:rsid w:val="00160200"/>
    <w:rsid w:val="00167EF3"/>
    <w:rsid w:val="00177385"/>
    <w:rsid w:val="001A53CB"/>
    <w:rsid w:val="001E37D3"/>
    <w:rsid w:val="001F1831"/>
    <w:rsid w:val="001F78CA"/>
    <w:rsid w:val="002018A8"/>
    <w:rsid w:val="0021170C"/>
    <w:rsid w:val="00217E38"/>
    <w:rsid w:val="00226755"/>
    <w:rsid w:val="0026002C"/>
    <w:rsid w:val="00261566"/>
    <w:rsid w:val="00276B32"/>
    <w:rsid w:val="002872D9"/>
    <w:rsid w:val="002944F4"/>
    <w:rsid w:val="002A66A9"/>
    <w:rsid w:val="002C6A95"/>
    <w:rsid w:val="002D095F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66613"/>
    <w:rsid w:val="00376F5A"/>
    <w:rsid w:val="003820B2"/>
    <w:rsid w:val="00390530"/>
    <w:rsid w:val="0039449C"/>
    <w:rsid w:val="003B07AA"/>
    <w:rsid w:val="003B3197"/>
    <w:rsid w:val="003D14AB"/>
    <w:rsid w:val="003E4E58"/>
    <w:rsid w:val="003E5762"/>
    <w:rsid w:val="003F137E"/>
    <w:rsid w:val="00400297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457FA"/>
    <w:rsid w:val="00557BC3"/>
    <w:rsid w:val="005669DB"/>
    <w:rsid w:val="0056734D"/>
    <w:rsid w:val="00576245"/>
    <w:rsid w:val="0058712E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B764E"/>
    <w:rsid w:val="006C475D"/>
    <w:rsid w:val="006D45BD"/>
    <w:rsid w:val="006E2C70"/>
    <w:rsid w:val="00706448"/>
    <w:rsid w:val="00731CFB"/>
    <w:rsid w:val="007322C3"/>
    <w:rsid w:val="00736F85"/>
    <w:rsid w:val="00784775"/>
    <w:rsid w:val="007A3BB4"/>
    <w:rsid w:val="007A584C"/>
    <w:rsid w:val="007B627F"/>
    <w:rsid w:val="007C17A5"/>
    <w:rsid w:val="007D221E"/>
    <w:rsid w:val="007D2AF9"/>
    <w:rsid w:val="007E346E"/>
    <w:rsid w:val="007E5032"/>
    <w:rsid w:val="007F018D"/>
    <w:rsid w:val="0083340B"/>
    <w:rsid w:val="00844F6E"/>
    <w:rsid w:val="00875D76"/>
    <w:rsid w:val="00880A21"/>
    <w:rsid w:val="008877A4"/>
    <w:rsid w:val="008B78E0"/>
    <w:rsid w:val="008D5DA0"/>
    <w:rsid w:val="008E541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92BB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D03A8A"/>
    <w:rsid w:val="00D16767"/>
    <w:rsid w:val="00D30D08"/>
    <w:rsid w:val="00D464F2"/>
    <w:rsid w:val="00D47BCF"/>
    <w:rsid w:val="00D543AB"/>
    <w:rsid w:val="00D601E2"/>
    <w:rsid w:val="00DA1CD6"/>
    <w:rsid w:val="00DF7079"/>
    <w:rsid w:val="00E013A3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B5BDC"/>
    <w:rsid w:val="00EC047D"/>
    <w:rsid w:val="00EC2B97"/>
    <w:rsid w:val="00ED3310"/>
    <w:rsid w:val="00ED40D1"/>
    <w:rsid w:val="00ED7F4B"/>
    <w:rsid w:val="00EE5C6C"/>
    <w:rsid w:val="00EF1C12"/>
    <w:rsid w:val="00F13B96"/>
    <w:rsid w:val="00F16A4B"/>
    <w:rsid w:val="00F21D00"/>
    <w:rsid w:val="00F26FC8"/>
    <w:rsid w:val="00F43A6E"/>
    <w:rsid w:val="00F62B51"/>
    <w:rsid w:val="00F7096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11-24T09:31:00Z</cp:lastPrinted>
  <dcterms:created xsi:type="dcterms:W3CDTF">2022-02-09T12:43:00Z</dcterms:created>
  <dcterms:modified xsi:type="dcterms:W3CDTF">2022-02-09T14:05:00Z</dcterms:modified>
</cp:coreProperties>
</file>